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E6F" w:rsidRPr="00326493" w:rsidRDefault="00496C4C" w:rsidP="00F16E6F">
      <w:pPr>
        <w:rPr>
          <w:b/>
          <w:sz w:val="36"/>
          <w:szCs w:val="36"/>
        </w:rPr>
      </w:pPr>
      <w:r w:rsidRPr="00326493">
        <w:rPr>
          <w:b/>
          <w:sz w:val="36"/>
          <w:szCs w:val="36"/>
        </w:rPr>
        <w:t>Spydspidsen</w:t>
      </w:r>
      <w:r w:rsidR="00865EA2">
        <w:rPr>
          <w:b/>
          <w:sz w:val="36"/>
          <w:szCs w:val="36"/>
        </w:rPr>
        <w:t xml:space="preserve"> i Forenede Service fylder 70</w:t>
      </w:r>
    </w:p>
    <w:p w:rsidR="00F16E6F" w:rsidRPr="00F16E6F" w:rsidRDefault="00F16E6F" w:rsidP="00F16E6F">
      <w:pPr>
        <w:rPr>
          <w:b/>
        </w:rPr>
      </w:pPr>
      <w:r w:rsidRPr="00F16E6F">
        <w:rPr>
          <w:b/>
        </w:rPr>
        <w:t xml:space="preserve">Han </w:t>
      </w:r>
      <w:r w:rsidR="00496C4C">
        <w:rPr>
          <w:b/>
        </w:rPr>
        <w:t>er</w:t>
      </w:r>
      <w:r w:rsidR="007C23BB">
        <w:rPr>
          <w:b/>
        </w:rPr>
        <w:t xml:space="preserve"> familiemand</w:t>
      </w:r>
      <w:r w:rsidR="00496C4C">
        <w:rPr>
          <w:b/>
        </w:rPr>
        <w:t xml:space="preserve"> formet af </w:t>
      </w:r>
      <w:r w:rsidR="00755C22">
        <w:rPr>
          <w:b/>
        </w:rPr>
        <w:t>militær</w:t>
      </w:r>
      <w:r w:rsidR="007C23BB">
        <w:rPr>
          <w:b/>
        </w:rPr>
        <w:t xml:space="preserve"> </w:t>
      </w:r>
      <w:r w:rsidR="003E0411">
        <w:rPr>
          <w:b/>
        </w:rPr>
        <w:t>disciplin</w:t>
      </w:r>
      <w:r w:rsidR="00496C4C">
        <w:rPr>
          <w:b/>
        </w:rPr>
        <w:t xml:space="preserve"> og </w:t>
      </w:r>
      <w:r w:rsidR="00755C22">
        <w:rPr>
          <w:b/>
        </w:rPr>
        <w:t xml:space="preserve">tysk </w:t>
      </w:r>
      <w:r w:rsidR="00815F61">
        <w:rPr>
          <w:b/>
        </w:rPr>
        <w:t>købmandskab</w:t>
      </w:r>
      <w:r w:rsidR="00496C4C">
        <w:rPr>
          <w:b/>
        </w:rPr>
        <w:t xml:space="preserve"> – og han </w:t>
      </w:r>
      <w:r w:rsidRPr="00F16E6F">
        <w:rPr>
          <w:b/>
        </w:rPr>
        <w:t xml:space="preserve">er manden i front. </w:t>
      </w:r>
      <w:r w:rsidR="00815F61">
        <w:rPr>
          <w:b/>
        </w:rPr>
        <w:t xml:space="preserve">Både </w:t>
      </w:r>
      <w:r w:rsidR="007A2D47">
        <w:rPr>
          <w:b/>
        </w:rPr>
        <w:t>for</w:t>
      </w:r>
      <w:r w:rsidRPr="00F16E6F">
        <w:rPr>
          <w:b/>
        </w:rPr>
        <w:t xml:space="preserve"> Danmarks største, familiee</w:t>
      </w:r>
      <w:r w:rsidR="007A2D47">
        <w:rPr>
          <w:b/>
        </w:rPr>
        <w:t>jede rengøringsvirksomhed</w:t>
      </w:r>
      <w:r w:rsidR="00815F61">
        <w:rPr>
          <w:b/>
        </w:rPr>
        <w:t xml:space="preserve"> og på </w:t>
      </w:r>
      <w:r w:rsidR="00496C4C">
        <w:rPr>
          <w:b/>
        </w:rPr>
        <w:t>motorcyklen, som han hvert år</w:t>
      </w:r>
      <w:r w:rsidRPr="00F16E6F">
        <w:rPr>
          <w:b/>
        </w:rPr>
        <w:t xml:space="preserve"> drager på </w:t>
      </w:r>
      <w:r w:rsidR="00496C4C">
        <w:rPr>
          <w:b/>
        </w:rPr>
        <w:t>t</w:t>
      </w:r>
      <w:r w:rsidRPr="00F16E6F">
        <w:rPr>
          <w:b/>
        </w:rPr>
        <w:t xml:space="preserve">ur </w:t>
      </w:r>
      <w:r w:rsidR="00E430EF">
        <w:rPr>
          <w:b/>
        </w:rPr>
        <w:t xml:space="preserve">på </w:t>
      </w:r>
      <w:r w:rsidRPr="00F16E6F">
        <w:rPr>
          <w:b/>
        </w:rPr>
        <w:t>med ægtefællen</w:t>
      </w:r>
      <w:r w:rsidR="00496C4C">
        <w:rPr>
          <w:b/>
        </w:rPr>
        <w:t xml:space="preserve"> gennem </w:t>
      </w:r>
      <w:r w:rsidR="003F3296">
        <w:rPr>
          <w:b/>
        </w:rPr>
        <w:t xml:space="preserve">næsten </w:t>
      </w:r>
      <w:r w:rsidR="00AB14E5">
        <w:rPr>
          <w:b/>
        </w:rPr>
        <w:t>et halvt århundrede</w:t>
      </w:r>
      <w:r w:rsidR="00496C4C">
        <w:rPr>
          <w:b/>
        </w:rPr>
        <w:t>.</w:t>
      </w:r>
      <w:r w:rsidRPr="00F16E6F">
        <w:rPr>
          <w:b/>
        </w:rPr>
        <w:t xml:space="preserve"> </w:t>
      </w:r>
      <w:r w:rsidR="00FE3966">
        <w:rPr>
          <w:b/>
        </w:rPr>
        <w:t xml:space="preserve">Den </w:t>
      </w:r>
      <w:r w:rsidRPr="00F16E6F">
        <w:rPr>
          <w:b/>
        </w:rPr>
        <w:t>1. maj</w:t>
      </w:r>
      <w:r w:rsidR="00FE3966">
        <w:rPr>
          <w:b/>
        </w:rPr>
        <w:t xml:space="preserve"> 2019</w:t>
      </w:r>
      <w:r w:rsidRPr="00F16E6F">
        <w:rPr>
          <w:b/>
        </w:rPr>
        <w:t xml:space="preserve"> fylder</w:t>
      </w:r>
      <w:r w:rsidR="00FE3966">
        <w:rPr>
          <w:b/>
        </w:rPr>
        <w:t xml:space="preserve"> han</w:t>
      </w:r>
      <w:r w:rsidR="00AB14E5">
        <w:rPr>
          <w:b/>
        </w:rPr>
        <w:t xml:space="preserve"> 70. Det</w:t>
      </w:r>
      <w:r w:rsidR="00496C4C">
        <w:rPr>
          <w:b/>
        </w:rPr>
        <w:t xml:space="preserve"> fejres i vante rammer hos virksomheden, </w:t>
      </w:r>
      <w:r w:rsidRPr="00F16E6F">
        <w:rPr>
          <w:b/>
        </w:rPr>
        <w:t xml:space="preserve">som han i år også </w:t>
      </w:r>
      <w:r w:rsidR="00496C4C">
        <w:rPr>
          <w:b/>
        </w:rPr>
        <w:t>har</w:t>
      </w:r>
      <w:r w:rsidRPr="00F16E6F">
        <w:rPr>
          <w:b/>
        </w:rPr>
        <w:t xml:space="preserve"> 25 års jubilæum</w:t>
      </w:r>
      <w:r w:rsidR="00496C4C">
        <w:rPr>
          <w:b/>
        </w:rPr>
        <w:t xml:space="preserve"> hos</w:t>
      </w:r>
      <w:r w:rsidRPr="00F16E6F">
        <w:rPr>
          <w:b/>
        </w:rPr>
        <w:t xml:space="preserve">. </w:t>
      </w:r>
      <w:r w:rsidR="00496C4C">
        <w:rPr>
          <w:b/>
        </w:rPr>
        <w:t>Navnet er Hans Fog.</w:t>
      </w:r>
    </w:p>
    <w:p w:rsidR="00815F61" w:rsidRDefault="00F3387C" w:rsidP="00F16E6F">
      <w:r>
        <w:t>Han er én ud af fire danskere med navnet Hans Fog</w:t>
      </w:r>
      <w:r w:rsidR="0037084E">
        <w:rPr>
          <w:rStyle w:val="Fodnotehenvisning"/>
        </w:rPr>
        <w:footnoteReference w:id="1"/>
      </w:r>
      <w:r>
        <w:t xml:space="preserve">, </w:t>
      </w:r>
      <w:r w:rsidR="0037084E">
        <w:t>men</w:t>
      </w:r>
      <w:r w:rsidR="00865EA2">
        <w:t xml:space="preserve"> </w:t>
      </w:r>
      <w:r>
        <w:t xml:space="preserve">han er bestemt sin egen. For trods en alder, der lige om lidt tæller 70, skriver han fortsat administrerende direktør </w:t>
      </w:r>
      <w:r w:rsidR="0037084E">
        <w:t xml:space="preserve">på visitkortet til Forenede Service, som han </w:t>
      </w:r>
      <w:r w:rsidR="003F3296">
        <w:t>i år har repræsenteret i 25 år.</w:t>
      </w:r>
    </w:p>
    <w:p w:rsidR="00815F61" w:rsidRDefault="0037084E" w:rsidP="00F16E6F">
      <w:r>
        <w:t>Hans Fog</w:t>
      </w:r>
      <w:r w:rsidR="003F3296">
        <w:t xml:space="preserve"> kom til verden en forår</w:t>
      </w:r>
      <w:r>
        <w:t xml:space="preserve">smorgen, den 1. maj 1949. Den dag blev </w:t>
      </w:r>
      <w:r w:rsidR="00865EA2">
        <w:t>D</w:t>
      </w:r>
      <w:r>
        <w:t xml:space="preserve">annebrog hejst i flagstangen ved barndomshjemmet, Kratkrogen i </w:t>
      </w:r>
      <w:r w:rsidR="00CC0C86">
        <w:t>Charlottenlund</w:t>
      </w:r>
      <w:r>
        <w:t xml:space="preserve">. Det </w:t>
      </w:r>
      <w:r w:rsidR="00AB14E5">
        <w:t xml:space="preserve">blev traditionen i barndomshjemmet år for år, men det </w:t>
      </w:r>
      <w:r>
        <w:t xml:space="preserve">var </w:t>
      </w:r>
      <w:r w:rsidR="00AB14E5">
        <w:t>tæt på det</w:t>
      </w:r>
      <w:r>
        <w:t xml:space="preserve"> en</w:t>
      </w:r>
      <w:r w:rsidR="00865EA2">
        <w:t>este D</w:t>
      </w:r>
      <w:r>
        <w:t xml:space="preserve">annebrogsflag, der var at finde, i miles omkreds lige præcis denne dag. For 1. maj var bestemt ikke en </w:t>
      </w:r>
      <w:r w:rsidR="00CC0C86">
        <w:t>flagdag</w:t>
      </w:r>
      <w:r>
        <w:t xml:space="preserve"> </w:t>
      </w:r>
      <w:r w:rsidR="00CC0C86">
        <w:t>hos</w:t>
      </w:r>
      <w:r>
        <w:t xml:space="preserve"> gentofteborgerne</w:t>
      </w:r>
      <w:r w:rsidR="00AB14E5">
        <w:t xml:space="preserve"> dengang</w:t>
      </w:r>
      <w:r>
        <w:t xml:space="preserve">. </w:t>
      </w:r>
    </w:p>
    <w:p w:rsidR="00F16E6F" w:rsidRDefault="0037084E" w:rsidP="00F16E6F">
      <w:r>
        <w:t>”</w:t>
      </w:r>
      <w:r w:rsidR="00AB14E5">
        <w:t>Vi var</w:t>
      </w:r>
      <w:r w:rsidR="00AF3D61">
        <w:t xml:space="preserve"> nok d</w:t>
      </w:r>
      <w:r w:rsidR="00AB14E5">
        <w:t>e eneste i miles omkreds,</w:t>
      </w:r>
      <w:r w:rsidR="00AF3D61">
        <w:t xml:space="preserve"> </w:t>
      </w:r>
      <w:r w:rsidR="00AB14E5">
        <w:t xml:space="preserve">der flagede, </w:t>
      </w:r>
      <w:r w:rsidR="00AF3D61">
        <w:t xml:space="preserve">når kalenderen meldte 1. maj. Min far var selvfølgelig irriteret over at hejse Dannebrog denne af alle årets dage – og han bad altid stuepigen om at pille flaget ned,” fortæller Hans Fog klukkende og tilføjer: </w:t>
      </w:r>
    </w:p>
    <w:p w:rsidR="00AF3D61" w:rsidRDefault="00AF3D61" w:rsidP="00F16E6F">
      <w:r>
        <w:t>”</w:t>
      </w:r>
      <w:r w:rsidR="00AB14E5">
        <w:t>Jeg ringede naturligvis a</w:t>
      </w:r>
      <w:r>
        <w:t xml:space="preserve">ltid til stuepigen bagefter og bad hende om at hejse flaget igen. Det havde vi meget spøjs med, som årene gik”. </w:t>
      </w:r>
    </w:p>
    <w:p w:rsidR="00AF3D61" w:rsidRDefault="00AF3D61" w:rsidP="00F16E6F">
      <w:r>
        <w:rPr>
          <w:b/>
        </w:rPr>
        <w:t>Militær</w:t>
      </w:r>
      <w:r w:rsidR="00755C22">
        <w:rPr>
          <w:b/>
        </w:rPr>
        <w:t xml:space="preserve"> disciplin og</w:t>
      </w:r>
      <w:r w:rsidR="00F9315C">
        <w:rPr>
          <w:b/>
        </w:rPr>
        <w:t xml:space="preserve"> </w:t>
      </w:r>
      <w:r>
        <w:rPr>
          <w:b/>
        </w:rPr>
        <w:t>købmandskundskab</w:t>
      </w:r>
      <w:r w:rsidR="001B51FD">
        <w:rPr>
          <w:b/>
        </w:rPr>
        <w:t>er</w:t>
      </w:r>
      <w:r>
        <w:rPr>
          <w:b/>
        </w:rPr>
        <w:br/>
      </w:r>
      <w:r>
        <w:t xml:space="preserve">Årene, </w:t>
      </w:r>
      <w:r w:rsidR="00CC0C86">
        <w:t>som</w:t>
      </w:r>
      <w:r>
        <w:t xml:space="preserve"> sidenhen er gået, tæller</w:t>
      </w:r>
      <w:r w:rsidR="001B51FD">
        <w:t xml:space="preserve"> ikke blot mange – de tæller</w:t>
      </w:r>
      <w:r>
        <w:t xml:space="preserve"> oplevelser, minder og </w:t>
      </w:r>
      <w:r w:rsidR="00AB14E5">
        <w:t>solide</w:t>
      </w:r>
      <w:r w:rsidR="001B51FD">
        <w:t xml:space="preserve"> </w:t>
      </w:r>
      <w:r>
        <w:t>erfaringer</w:t>
      </w:r>
      <w:r w:rsidR="001B51FD">
        <w:t xml:space="preserve">. For hvad der </w:t>
      </w:r>
      <w:r w:rsidR="00CC0C86">
        <w:t xml:space="preserve">startede med et læreforløb i datidens største </w:t>
      </w:r>
      <w:r w:rsidR="001B51FD">
        <w:t>tøjbutik, der lærte Hans Fog alt, hvad han ved, om</w:t>
      </w:r>
      <w:r w:rsidR="00CC0C86">
        <w:t xml:space="preserve"> såvel opmåling og ophængning af gardiner som knapper og fine konfektioner, </w:t>
      </w:r>
      <w:r w:rsidR="001B51FD">
        <w:t>endte</w:t>
      </w:r>
      <w:r w:rsidR="00AB14E5">
        <w:t xml:space="preserve"> et helt andet</w:t>
      </w:r>
      <w:r w:rsidR="001B51FD">
        <w:t xml:space="preserve"> anderledes sted:  </w:t>
      </w:r>
    </w:p>
    <w:p w:rsidR="001B51FD" w:rsidRDefault="001B51FD" w:rsidP="00F16E6F">
      <w:r>
        <w:t>”</w:t>
      </w:r>
      <w:r w:rsidR="00AB14E5">
        <w:t>Efter at have været i lære,</w:t>
      </w:r>
      <w:r w:rsidR="00567994">
        <w:t xml:space="preserve"> startede</w:t>
      </w:r>
      <w:r w:rsidR="00AB14E5">
        <w:t xml:space="preserve"> jeg</w:t>
      </w:r>
      <w:r w:rsidR="00567994">
        <w:t xml:space="preserve"> </w:t>
      </w:r>
      <w:r w:rsidR="00AB14E5">
        <w:t>i militæret, hvor</w:t>
      </w:r>
      <w:r>
        <w:t xml:space="preserve"> jeg </w:t>
      </w:r>
      <w:r w:rsidR="00567994">
        <w:t xml:space="preserve">tog en </w:t>
      </w:r>
      <w:r w:rsidR="003E0411">
        <w:t>officersuddannelse</w:t>
      </w:r>
      <w:r>
        <w:t xml:space="preserve"> og gjorde karriere </w:t>
      </w:r>
      <w:r w:rsidR="00567994">
        <w:t xml:space="preserve">i mange år. Tonen var rå </w:t>
      </w:r>
      <w:r w:rsidR="00CC0C86">
        <w:t xml:space="preserve">og noget mere robust </w:t>
      </w:r>
      <w:r w:rsidR="00567994">
        <w:t>dengang –</w:t>
      </w:r>
      <w:r w:rsidR="00AB14E5">
        <w:t xml:space="preserve"> og</w:t>
      </w:r>
      <w:r w:rsidR="00567994">
        <w:t xml:space="preserve"> da vi op gennem 70’erne blev mødt af krav om at være dus </w:t>
      </w:r>
      <w:r w:rsidR="00CC0C86">
        <w:t xml:space="preserve">med de menige </w:t>
      </w:r>
      <w:r w:rsidR="00567994">
        <w:t>og bede pænt om tingene, besluttede jeg mig for at skifte spor,” forklarer Hans Fog</w:t>
      </w:r>
      <w:r w:rsidR="00EB7ADA">
        <w:t>.</w:t>
      </w:r>
    </w:p>
    <w:p w:rsidR="00EB7ADA" w:rsidRDefault="00EB7ADA" w:rsidP="00F16E6F">
      <w:r>
        <w:t xml:space="preserve">Sporskiftet betød et farvel til militære miljøer og goddag til købmandsverdenen. Indledningsvist hos Irma som </w:t>
      </w:r>
      <w:r w:rsidR="00F636C6">
        <w:t>bestyrer</w:t>
      </w:r>
      <w:r>
        <w:t xml:space="preserve"> i fire år. Dernæst</w:t>
      </w:r>
      <w:r w:rsidR="00CC0C86">
        <w:t xml:space="preserve"> som salgschef</w:t>
      </w:r>
      <w:r>
        <w:t xml:space="preserve"> hos den tyske købmandskæde, Aldi</w:t>
      </w:r>
      <w:r w:rsidR="00AB14E5">
        <w:t xml:space="preserve">, der stod klar til at </w:t>
      </w:r>
      <w:r w:rsidR="00CC0C86">
        <w:t>etablere sig på</w:t>
      </w:r>
      <w:r w:rsidR="00AB14E5">
        <w:t xml:space="preserve"> dansk jord</w:t>
      </w:r>
      <w:r>
        <w:t xml:space="preserve">: </w:t>
      </w:r>
    </w:p>
    <w:p w:rsidR="00755C22" w:rsidRDefault="00EB7ADA" w:rsidP="00F16E6F">
      <w:r>
        <w:t>”</w:t>
      </w:r>
      <w:r w:rsidR="00640114">
        <w:t>Jeg</w:t>
      </w:r>
      <w:r w:rsidR="00AB14E5">
        <w:t xml:space="preserve"> blev ansat i Aldi og</w:t>
      </w:r>
      <w:r w:rsidR="00640114">
        <w:t xml:space="preserve"> </w:t>
      </w:r>
      <w:r w:rsidR="00CC0C86">
        <w:t>rejste</w:t>
      </w:r>
      <w:r w:rsidR="00640114">
        <w:t xml:space="preserve"> til Tyskland i to år</w:t>
      </w:r>
      <w:r w:rsidR="00CC0C86">
        <w:t xml:space="preserve"> på udviklingsforløb</w:t>
      </w:r>
      <w:r w:rsidR="00640114">
        <w:t>. Væk fra min familie, som netop var blevet et medlem rigere – og da jeg kom hjem, var jeg med ti</w:t>
      </w:r>
      <w:r w:rsidR="003A040A">
        <w:t>l at åbne 84 butikker i Danmark,</w:t>
      </w:r>
      <w:r w:rsidR="00640114">
        <w:t>”</w:t>
      </w:r>
      <w:r w:rsidR="003A040A">
        <w:t xml:space="preserve"> udtaler Hans Fog</w:t>
      </w:r>
      <w:r w:rsidR="00AB14E5">
        <w:t xml:space="preserve"> og tilføjer, at der </w:t>
      </w:r>
      <w:r w:rsidR="003E0411">
        <w:t>i kølvandet</w:t>
      </w:r>
      <w:r w:rsidR="00755C22">
        <w:t xml:space="preserve"> på Aldi-eventyret fulgte ansættelser </w:t>
      </w:r>
      <w:r w:rsidR="00CC0C86">
        <w:t xml:space="preserve"> som forretningsfører </w:t>
      </w:r>
      <w:r w:rsidR="00755C22">
        <w:t xml:space="preserve">hos </w:t>
      </w:r>
      <w:r w:rsidR="00AB14E5">
        <w:t xml:space="preserve">butikskæden </w:t>
      </w:r>
      <w:r w:rsidR="000F79C8">
        <w:t>Metro</w:t>
      </w:r>
      <w:r w:rsidR="00755C22">
        <w:t xml:space="preserve"> og </w:t>
      </w:r>
      <w:r w:rsidR="006A7DDD">
        <w:t xml:space="preserve">som divisionsdirektør i </w:t>
      </w:r>
      <w:r w:rsidR="00755C22">
        <w:t xml:space="preserve">byggemarkedet </w:t>
      </w:r>
      <w:r w:rsidR="003A040A">
        <w:t>4K</w:t>
      </w:r>
      <w:r w:rsidR="006A7DDD">
        <w:t>, der i dag går under navnet Silvan</w:t>
      </w:r>
      <w:r w:rsidR="00755C22">
        <w:t xml:space="preserve">. </w:t>
      </w:r>
    </w:p>
    <w:p w:rsidR="00DB764B" w:rsidRPr="00DB764B" w:rsidRDefault="00D67CDD" w:rsidP="00F16E6F">
      <w:pPr>
        <w:rPr>
          <w:b/>
        </w:rPr>
      </w:pPr>
      <w:r>
        <w:rPr>
          <w:b/>
        </w:rPr>
        <w:t xml:space="preserve">Nyt spor, </w:t>
      </w:r>
      <w:r w:rsidR="00DB764B" w:rsidRPr="00DB764B">
        <w:rPr>
          <w:b/>
        </w:rPr>
        <w:t>samme mand</w:t>
      </w:r>
      <w:r w:rsidR="00DB764B">
        <w:rPr>
          <w:b/>
        </w:rPr>
        <w:br/>
      </w:r>
      <w:r w:rsidR="00DB764B">
        <w:t xml:space="preserve">I </w:t>
      </w:r>
      <w:r w:rsidR="00755C22">
        <w:t>1994</w:t>
      </w:r>
      <w:r w:rsidR="007C23BB">
        <w:t xml:space="preserve"> </w:t>
      </w:r>
      <w:r w:rsidR="00DB764B">
        <w:t xml:space="preserve">tiltræder </w:t>
      </w:r>
      <w:r w:rsidR="007C23BB">
        <w:t xml:space="preserve">Hans Fog </w:t>
      </w:r>
      <w:r w:rsidR="003A040A">
        <w:t>stillingen som vicedir</w:t>
      </w:r>
      <w:r w:rsidR="00DB764B">
        <w:t>e</w:t>
      </w:r>
      <w:r w:rsidR="003A040A">
        <w:t>k</w:t>
      </w:r>
      <w:r w:rsidR="00DB764B">
        <w:t>tør i Forenede Service –</w:t>
      </w:r>
      <w:r w:rsidR="007C23BB">
        <w:t xml:space="preserve"> en </w:t>
      </w:r>
      <w:r w:rsidR="00DB764B">
        <w:t xml:space="preserve">ansættelse, </w:t>
      </w:r>
      <w:r w:rsidR="006A7DDD">
        <w:t>som</w:t>
      </w:r>
      <w:r w:rsidR="00DB764B">
        <w:t xml:space="preserve"> skulle vise sig at blive starten på et pudsigt og langvarigt eventyr i en branche, </w:t>
      </w:r>
      <w:r w:rsidR="003A040A">
        <w:t>som var fjern fra</w:t>
      </w:r>
      <w:r w:rsidR="00DB764B">
        <w:t xml:space="preserve">, hvad han </w:t>
      </w:r>
      <w:r w:rsidR="006A7DDD">
        <w:t>var vant</w:t>
      </w:r>
      <w:r w:rsidR="00DB764B">
        <w:t xml:space="preserve"> til. </w:t>
      </w:r>
    </w:p>
    <w:p w:rsidR="00E40FBF" w:rsidRDefault="00DB764B" w:rsidP="00F16E6F">
      <w:r>
        <w:lastRenderedPageBreak/>
        <w:t xml:space="preserve">”Jeg er </w:t>
      </w:r>
      <w:r w:rsidR="003A040A">
        <w:t>formet af mil</w:t>
      </w:r>
      <w:r>
        <w:t>itær</w:t>
      </w:r>
      <w:r w:rsidR="007C23BB">
        <w:t xml:space="preserve"> </w:t>
      </w:r>
      <w:r w:rsidR="00AB14E5">
        <w:t>disciplin</w:t>
      </w:r>
      <w:r w:rsidR="007C23BB">
        <w:t xml:space="preserve"> og tysk købmandskab, og pludselig fandt jeg mig selv i et </w:t>
      </w:r>
      <w:r>
        <w:t xml:space="preserve">familieforetagende i Danmark, hvor </w:t>
      </w:r>
      <w:r w:rsidR="003A040A">
        <w:t xml:space="preserve">tonen var </w:t>
      </w:r>
      <w:r w:rsidR="00D67CDD">
        <w:t xml:space="preserve">markant </w:t>
      </w:r>
      <w:r w:rsidR="007C23BB">
        <w:t>en anden. D</w:t>
      </w:r>
      <w:r w:rsidR="00D67CDD">
        <w:t>et</w:t>
      </w:r>
      <w:r w:rsidR="00F9315C">
        <w:t xml:space="preserve"> var en kulturoplevelse – og det</w:t>
      </w:r>
      <w:r w:rsidR="00D67CDD">
        <w:t xml:space="preserve"> </w:t>
      </w:r>
      <w:r w:rsidR="003A040A">
        <w:t>var både anderledes og meget charmerende,</w:t>
      </w:r>
      <w:r>
        <w:t>”</w:t>
      </w:r>
      <w:r w:rsidR="00E40FBF">
        <w:t xml:space="preserve"> forklarer Hans Fog og uddyber: </w:t>
      </w:r>
    </w:p>
    <w:p w:rsidR="00AB14E5" w:rsidRDefault="00D67CDD" w:rsidP="00F16E6F">
      <w:r>
        <w:t>”</w:t>
      </w:r>
      <w:r w:rsidR="007C23BB">
        <w:t>Her handlede det om mennesker</w:t>
      </w:r>
      <w:r w:rsidR="00AB14E5">
        <w:t>, og gevinst</w:t>
      </w:r>
      <w:r w:rsidR="007C23BB">
        <w:t>maksimering</w:t>
      </w:r>
      <w:r w:rsidR="00AB14E5">
        <w:t xml:space="preserve"> var ikke et mål i sig selv. D</w:t>
      </w:r>
      <w:r w:rsidR="007C23BB">
        <w:t xml:space="preserve">et faldt jeg for. Helt grundlæggende tror jeg på, </w:t>
      </w:r>
      <w:r w:rsidR="000F79C8">
        <w:t xml:space="preserve">at man kommer længst, hvis man </w:t>
      </w:r>
      <w:r w:rsidR="00E40FBF">
        <w:t>opdrage</w:t>
      </w:r>
      <w:r w:rsidR="000F79C8">
        <w:t>r</w:t>
      </w:r>
      <w:r w:rsidR="00E40FBF">
        <w:t>,</w:t>
      </w:r>
      <w:r w:rsidR="000F79C8">
        <w:t xml:space="preserve"> hjælper</w:t>
      </w:r>
      <w:r w:rsidR="007C23BB">
        <w:t xml:space="preserve"> </w:t>
      </w:r>
      <w:r w:rsidR="000F79C8">
        <w:t>og sikrer ordnede forhold for hinanden</w:t>
      </w:r>
      <w:r w:rsidR="007C23BB">
        <w:t xml:space="preserve"> som medarbejdere og kollegaer</w:t>
      </w:r>
      <w:r w:rsidR="000F79C8">
        <w:t xml:space="preserve"> – præcis som man gør for familien”.</w:t>
      </w:r>
    </w:p>
    <w:p w:rsidR="009523F5" w:rsidRDefault="00580495" w:rsidP="00F16E6F">
      <w:r>
        <w:rPr>
          <w:b/>
        </w:rPr>
        <w:t>Familiemand med benzin i blodet</w:t>
      </w:r>
      <w:r>
        <w:rPr>
          <w:b/>
        </w:rPr>
        <w:br/>
      </w:r>
      <w:r w:rsidR="002E716E">
        <w:t>Og netop familien betyder meget for Hans Fog. Trods en begivenhedsrig karriere m</w:t>
      </w:r>
      <w:r w:rsidR="00865EA2">
        <w:t>ed flere år i Tyskland</w:t>
      </w:r>
      <w:r w:rsidR="009523F5">
        <w:t>, og med mange tunge erhvervsposter,</w:t>
      </w:r>
      <w:r w:rsidR="00E05F47">
        <w:t xml:space="preserve"> har han i 48</w:t>
      </w:r>
      <w:r w:rsidR="009523F5">
        <w:t xml:space="preserve"> år</w:t>
      </w:r>
      <w:r w:rsidR="00E05F47">
        <w:t xml:space="preserve"> været gift</w:t>
      </w:r>
      <w:r w:rsidR="009523F5">
        <w:t xml:space="preserve"> med hustruen</w:t>
      </w:r>
      <w:r w:rsidR="00B94D2E">
        <w:t xml:space="preserve"> Mette</w:t>
      </w:r>
      <w:r w:rsidR="002E716E">
        <w:t>, som han har gået i både børnehave og folkeskole med. Sammen har de døtre</w:t>
      </w:r>
      <w:r w:rsidR="009523F5">
        <w:t>ne Karoline og Katrine</w:t>
      </w:r>
      <w:r w:rsidR="002E716E">
        <w:t>, to børnebørn og</w:t>
      </w:r>
      <w:r w:rsidR="006A7DDD">
        <w:t xml:space="preserve"> et</w:t>
      </w:r>
      <w:r w:rsidR="002E716E">
        <w:t xml:space="preserve"> tredje på vej. </w:t>
      </w:r>
    </w:p>
    <w:p w:rsidR="002E716E" w:rsidRDefault="009523F5" w:rsidP="00F16E6F">
      <w:r>
        <w:t>B</w:t>
      </w:r>
      <w:r w:rsidR="002E716E">
        <w:t>illeder</w:t>
      </w:r>
      <w:r>
        <w:t>, fra</w:t>
      </w:r>
      <w:r w:rsidR="002E716E">
        <w:t xml:space="preserve"> hvad der synes at være et langt og begivenhedsrigt liv</w:t>
      </w:r>
      <w:r>
        <w:t>, pryder direktørkontorets vægge, og særligt é</w:t>
      </w:r>
      <w:r w:rsidR="002E716E">
        <w:t>t</w:t>
      </w:r>
      <w:r>
        <w:t xml:space="preserve"> </w:t>
      </w:r>
      <w:r w:rsidR="002E716E">
        <w:t xml:space="preserve">udmærker sig. Et billede af Hans Fog og hustruen – og motorcyklen naturligvis. For selvom arbejdet altid har været højt prioriteret, er motorcyklen er noget, </w:t>
      </w:r>
      <w:r w:rsidR="006A7DDD">
        <w:t>der</w:t>
      </w:r>
      <w:r w:rsidR="002E716E">
        <w:t xml:space="preserve"> fylder meget, når arbejdsdagen går på hæld. Ikke kun for Hans Fog, men også for hustruen, som ofte hopper bagpå og kør</w:t>
      </w:r>
      <w:r w:rsidR="006A7DDD">
        <w:t xml:space="preserve">er rundt i såvel Skandinavien som det øvrige Europa </w:t>
      </w:r>
      <w:r w:rsidR="002E716E">
        <w:t xml:space="preserve">– og tværs over </w:t>
      </w:r>
      <w:r w:rsidR="006A7DDD">
        <w:t>USA på en Harley Davidson</w:t>
      </w:r>
      <w:r w:rsidR="002E716E">
        <w:t>, som billedet på kontorvæggen er et minde fra.</w:t>
      </w:r>
    </w:p>
    <w:p w:rsidR="009523F5" w:rsidRDefault="002E716E" w:rsidP="00F16E6F">
      <w:r>
        <w:t>”</w:t>
      </w:r>
      <w:r w:rsidR="009523F5">
        <w:t>Når jeg ikke er på arbejde og passer mine bestyrelsesposter, er jeg sammen med familien. Vi har</w:t>
      </w:r>
      <w:r w:rsidR="00F636C6">
        <w:t xml:space="preserve"> </w:t>
      </w:r>
      <w:r w:rsidR="009A4544">
        <w:t>i 58</w:t>
      </w:r>
      <w:bookmarkStart w:id="0" w:name="_GoBack"/>
      <w:bookmarkEnd w:id="0"/>
      <w:r w:rsidR="006A7DDD">
        <w:t xml:space="preserve"> år ejet</w:t>
      </w:r>
      <w:r w:rsidR="009523F5">
        <w:t xml:space="preserve"> et familiehus i Sverige, som vi ofte besøger </w:t>
      </w:r>
      <w:r w:rsidR="006A7DDD">
        <w:t>sammen med børnene</w:t>
      </w:r>
      <w:r w:rsidR="009523F5">
        <w:t xml:space="preserve"> – og når min hustru</w:t>
      </w:r>
      <w:r w:rsidR="006A7DDD">
        <w:t>, Mette,</w:t>
      </w:r>
      <w:r w:rsidR="009523F5">
        <w:t xml:space="preserve"> og jeg tager på </w:t>
      </w:r>
      <w:r w:rsidR="006A7DDD">
        <w:t>sommer</w:t>
      </w:r>
      <w:r w:rsidR="009523F5">
        <w:t xml:space="preserve">ferie, foregår det på motorcyklen,” forklarer Hans Fog og uddyber: </w:t>
      </w:r>
    </w:p>
    <w:p w:rsidR="009523F5" w:rsidRDefault="009523F5" w:rsidP="00F16E6F">
      <w:r>
        <w:t xml:space="preserve">”Vi kører rundt i hele Skandinavien og i Tyskland – </w:t>
      </w:r>
      <w:r w:rsidR="006A7DDD">
        <w:t>men vi har også været i både Belgien, Holland og Sydfrankrig – og tværs</w:t>
      </w:r>
      <w:r>
        <w:t xml:space="preserve"> over Amerika. Folk tror vi er åndssvage, men vi har det skønt. Både når vi rejser selv, og når vi </w:t>
      </w:r>
      <w:r w:rsidR="006A7DDD">
        <w:t>kører</w:t>
      </w:r>
      <w:r>
        <w:t xml:space="preserve"> sammen med holdet af motorglade gråhårede i Rotarys motorcykelklub</w:t>
      </w:r>
      <w:r w:rsidR="006A7DDD">
        <w:rPr>
          <w:rStyle w:val="Fodnotehenvisning"/>
        </w:rPr>
        <w:footnoteReference w:id="2"/>
      </w:r>
      <w:r>
        <w:t xml:space="preserve">, som jeg </w:t>
      </w:r>
      <w:r w:rsidR="006A7DDD">
        <w:t xml:space="preserve">i øvrigt </w:t>
      </w:r>
      <w:r>
        <w:t xml:space="preserve">er præsident for”. </w:t>
      </w:r>
    </w:p>
    <w:p w:rsidR="00C25E15" w:rsidRDefault="00C25E15" w:rsidP="00F16E6F"/>
    <w:p w:rsidR="009632EE" w:rsidRDefault="009632EE" w:rsidP="00F16E6F">
      <w:r w:rsidRPr="009632EE">
        <w:rPr>
          <w:b/>
        </w:rPr>
        <w:t>Blå bog:</w:t>
      </w:r>
      <w:r>
        <w:t xml:space="preserve"> </w:t>
      </w:r>
      <w:r>
        <w:br/>
      </w:r>
      <w:r w:rsidR="00736949">
        <w:t xml:space="preserve">Hans Fog </w:t>
      </w:r>
      <w:r w:rsidR="00B94D2E">
        <w:t>fylder 70 år d</w:t>
      </w:r>
      <w:r w:rsidR="006A7DDD">
        <w:t>en</w:t>
      </w:r>
      <w:r w:rsidR="00B94D2E">
        <w:t xml:space="preserve"> 1. maj 2019 og </w:t>
      </w:r>
      <w:r w:rsidR="006A7DDD">
        <w:t>senere på året fejres</w:t>
      </w:r>
      <w:r w:rsidR="00736949">
        <w:t xml:space="preserve"> 25 års jubilæum i Forenede Service, som han </w:t>
      </w:r>
      <w:r w:rsidR="00B94D2E">
        <w:t xml:space="preserve">er </w:t>
      </w:r>
      <w:r w:rsidR="00736949">
        <w:t xml:space="preserve">adm. direktør for. </w:t>
      </w:r>
    </w:p>
    <w:p w:rsidR="00B94D2E" w:rsidRDefault="00B94D2E" w:rsidP="00F16E6F">
      <w:r>
        <w:t xml:space="preserve">Han besidder bestyrelsesposter i blandt andet Servicebranchens Arbejdsgiverforening </w:t>
      </w:r>
      <w:r w:rsidR="006A7DDD">
        <w:t xml:space="preserve">(SBA) </w:t>
      </w:r>
      <w:r>
        <w:t xml:space="preserve">og en række familiefonde – og siden 2015 har han også </w:t>
      </w:r>
      <w:r w:rsidR="006A7DDD">
        <w:t>været medlem af</w:t>
      </w:r>
      <w:r>
        <w:t xml:space="preserve"> bestyrelsen </w:t>
      </w:r>
      <w:r w:rsidR="006A7DDD">
        <w:t>i</w:t>
      </w:r>
      <w:r>
        <w:t xml:space="preserve"> Forenede Service. </w:t>
      </w:r>
    </w:p>
    <w:p w:rsidR="00B94D2E" w:rsidRDefault="00B94D2E" w:rsidP="00F16E6F">
      <w:r>
        <w:t xml:space="preserve">Foruden en række bestyrelsesposter er Hans Fog præsident for Rotarys motorcykelklub, </w:t>
      </w:r>
      <w:r w:rsidR="00EA1FEB">
        <w:t xml:space="preserve">International Fellowship of Motorcycling Rotarians (IMFR) </w:t>
      </w:r>
      <w:r>
        <w:t xml:space="preserve">der tæller mere end 300 medlemmer fra både Danmark, Sverige, Norge og Finland. </w:t>
      </w:r>
    </w:p>
    <w:p w:rsidR="00B94D2E" w:rsidRDefault="00B94D2E" w:rsidP="00F16E6F">
      <w:r>
        <w:t xml:space="preserve">Hans Fog er gift med hustruen Mette. De er bosat i </w:t>
      </w:r>
      <w:r w:rsidR="00EA1FEB">
        <w:t>Hørsholm</w:t>
      </w:r>
      <w:r>
        <w:t xml:space="preserve"> og har sam</w:t>
      </w:r>
      <w:r w:rsidR="00EA1FEB">
        <w:t>men to døtre, to børnebørn og et</w:t>
      </w:r>
      <w:r>
        <w:t xml:space="preserve"> tredje på vej. </w:t>
      </w:r>
    </w:p>
    <w:p w:rsidR="00736949" w:rsidRDefault="00736949" w:rsidP="00F16E6F"/>
    <w:p w:rsidR="009632EE" w:rsidRDefault="009632EE" w:rsidP="00F16E6F"/>
    <w:p w:rsidR="009632EE" w:rsidRDefault="009632EE" w:rsidP="00F16E6F"/>
    <w:sectPr w:rsidR="009632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E9" w:rsidRDefault="008413E9" w:rsidP="000C1CA6">
      <w:pPr>
        <w:spacing w:after="0" w:line="240" w:lineRule="auto"/>
      </w:pPr>
      <w:r>
        <w:separator/>
      </w:r>
    </w:p>
  </w:endnote>
  <w:endnote w:type="continuationSeparator" w:id="0">
    <w:p w:rsidR="008413E9" w:rsidRDefault="008413E9" w:rsidP="000C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E9" w:rsidRDefault="008413E9" w:rsidP="000C1CA6">
      <w:pPr>
        <w:spacing w:after="0" w:line="240" w:lineRule="auto"/>
      </w:pPr>
      <w:r>
        <w:separator/>
      </w:r>
    </w:p>
  </w:footnote>
  <w:footnote w:type="continuationSeparator" w:id="0">
    <w:p w:rsidR="008413E9" w:rsidRDefault="008413E9" w:rsidP="000C1CA6">
      <w:pPr>
        <w:spacing w:after="0" w:line="240" w:lineRule="auto"/>
      </w:pPr>
      <w:r>
        <w:continuationSeparator/>
      </w:r>
    </w:p>
  </w:footnote>
  <w:footnote w:id="1">
    <w:p w:rsidR="0037084E" w:rsidRDefault="0037084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dst.dk/da/Statistik/emner/befolkning-og-valg/navne/HvorMange</w:t>
        </w:r>
      </w:hyperlink>
    </w:p>
  </w:footnote>
  <w:footnote w:id="2">
    <w:p w:rsidR="006A7DDD" w:rsidRPr="006A7DDD" w:rsidRDefault="006A7DDD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A7DDD">
        <w:rPr>
          <w:lang w:val="en-US"/>
        </w:rPr>
        <w:t xml:space="preserve"> International Fellowship of Motorcycling Rotarians (IMFR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85"/>
    <w:multiLevelType w:val="hybridMultilevel"/>
    <w:tmpl w:val="861A1D74"/>
    <w:lvl w:ilvl="0" w:tplc="1DD4A7B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51EA"/>
    <w:multiLevelType w:val="hybridMultilevel"/>
    <w:tmpl w:val="769A8552"/>
    <w:lvl w:ilvl="0" w:tplc="56EAA7D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F65DF"/>
    <w:multiLevelType w:val="hybridMultilevel"/>
    <w:tmpl w:val="4B42B57C"/>
    <w:lvl w:ilvl="0" w:tplc="D584C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24"/>
    <w:rsid w:val="000C1CA6"/>
    <w:rsid w:val="000D13AA"/>
    <w:rsid w:val="000F79C8"/>
    <w:rsid w:val="00152318"/>
    <w:rsid w:val="00183A37"/>
    <w:rsid w:val="0019398E"/>
    <w:rsid w:val="001B51FD"/>
    <w:rsid w:val="002531BE"/>
    <w:rsid w:val="00261B26"/>
    <w:rsid w:val="002E716E"/>
    <w:rsid w:val="00326493"/>
    <w:rsid w:val="0037084E"/>
    <w:rsid w:val="00375C0B"/>
    <w:rsid w:val="003A040A"/>
    <w:rsid w:val="003E0411"/>
    <w:rsid w:val="003F3296"/>
    <w:rsid w:val="00496C4C"/>
    <w:rsid w:val="004D32EC"/>
    <w:rsid w:val="0052408B"/>
    <w:rsid w:val="00567994"/>
    <w:rsid w:val="00580495"/>
    <w:rsid w:val="005E35D2"/>
    <w:rsid w:val="00640114"/>
    <w:rsid w:val="006A74AB"/>
    <w:rsid w:val="006A7DDD"/>
    <w:rsid w:val="00736949"/>
    <w:rsid w:val="00755C22"/>
    <w:rsid w:val="007907AF"/>
    <w:rsid w:val="00796C37"/>
    <w:rsid w:val="007A2D47"/>
    <w:rsid w:val="007C23BB"/>
    <w:rsid w:val="00815F61"/>
    <w:rsid w:val="008413E9"/>
    <w:rsid w:val="00865EA2"/>
    <w:rsid w:val="008C3D6B"/>
    <w:rsid w:val="008C40E0"/>
    <w:rsid w:val="00946085"/>
    <w:rsid w:val="009523F5"/>
    <w:rsid w:val="009632EE"/>
    <w:rsid w:val="009A4544"/>
    <w:rsid w:val="00A46524"/>
    <w:rsid w:val="00AB14E5"/>
    <w:rsid w:val="00AF3D61"/>
    <w:rsid w:val="00B56C2C"/>
    <w:rsid w:val="00B94D2E"/>
    <w:rsid w:val="00C25E15"/>
    <w:rsid w:val="00CC0C86"/>
    <w:rsid w:val="00D102E6"/>
    <w:rsid w:val="00D67CDD"/>
    <w:rsid w:val="00DB764B"/>
    <w:rsid w:val="00E05F47"/>
    <w:rsid w:val="00E40FBF"/>
    <w:rsid w:val="00E430EF"/>
    <w:rsid w:val="00EA1FEB"/>
    <w:rsid w:val="00EB7ADA"/>
    <w:rsid w:val="00F16E6F"/>
    <w:rsid w:val="00F3387C"/>
    <w:rsid w:val="00F636C6"/>
    <w:rsid w:val="00F9315C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3B62AE-8E91-471B-ACA9-AC86523D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4652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3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398E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084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084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084E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370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t.dk/da/Statistik/emner/befolkning-og-valg/navne/HvorMange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CE63-8854-4276-B772-F131A17C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6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enede A/S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ke Amalie Jensen</dc:creator>
  <cp:keywords/>
  <dc:description/>
  <cp:lastModifiedBy>Frederikke Amalie Jensen</cp:lastModifiedBy>
  <cp:revision>6</cp:revision>
  <cp:lastPrinted>2019-04-17T08:15:00Z</cp:lastPrinted>
  <dcterms:created xsi:type="dcterms:W3CDTF">2019-04-23T08:57:00Z</dcterms:created>
  <dcterms:modified xsi:type="dcterms:W3CDTF">2019-04-23T13:56:00Z</dcterms:modified>
</cp:coreProperties>
</file>